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8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ANDO LEON RO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studios Latinoameric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San Martín, Buenos Aires, Argentina, de 2012 a 2017, le comunico que éste es de 8.25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